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4B463DE7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60C19D62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7EBFA9F7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19E8621E" w14:textId="67DCDA34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III FONDO DE INVERSIÓN</w:t>
      </w:r>
    </w:p>
    <w:p w:rsidR="00612AE9" w:rsidRPr="00227E8E" w:rsidP="00E20E64" w14:paraId="0308D645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0510BF7B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6E8E7DD1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6B7DAB3B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4F1EF224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23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713C24B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2B59984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273402A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1156D49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4B25FAA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0B0E6836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42C09D4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725EBFCD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37F103D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342D76B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4F30575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0C93B76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19EF4ACD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0C155B4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2A5BDDE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215DC835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E4B5F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952FD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5799C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125FEA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2CF99C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A198D7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9184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0C54A1-19C1-4877-913B-2B5734F77168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8AE29F-E60D-493A-8090-3B271DF7B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